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9978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037411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37411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4C362972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411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E92ADC" w:rsidRPr="00037411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93B3B4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03741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037411">
        <w:rPr>
          <w:rFonts w:ascii="Times New Roman" w:hAnsi="Times New Roman" w:cs="Times New Roman"/>
          <w:sz w:val="32"/>
          <w:szCs w:val="32"/>
        </w:rPr>
        <w:t>‘</w:t>
      </w:r>
      <w:r w:rsidR="00155A10" w:rsidRPr="00037411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037411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7411">
        <w:rPr>
          <w:rFonts w:ascii="Times New Roman" w:hAnsi="Times New Roman" w:cs="Times New Roman"/>
          <w:sz w:val="32"/>
          <w:szCs w:val="32"/>
        </w:rPr>
        <w:t>Вариант №</w:t>
      </w:r>
      <w:r w:rsidR="002358EE" w:rsidRPr="00037411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411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>Студент</w:t>
      </w:r>
      <w:r w:rsidRPr="0003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411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0374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7411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7411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037411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037411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037411">
        <w:rPr>
          <w:rFonts w:ascii="Times New Roman" w:hAnsi="Times New Roman" w:cs="Times New Roman"/>
          <w:noProof/>
        </w:rPr>
        <w:drawing>
          <wp:inline distT="0" distB="0" distL="0" distR="0" wp14:anchorId="192ECE49" wp14:editId="1C4F4F5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037411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Санкт-Петербург, 202</w:t>
      </w:r>
      <w:r w:rsidR="002358EE" w:rsidRPr="00037411">
        <w:rPr>
          <w:rFonts w:ascii="Times New Roman" w:hAnsi="Times New Roman" w:cs="Times New Roman"/>
        </w:rPr>
        <w:t>4</w:t>
      </w:r>
    </w:p>
    <w:p w14:paraId="051D6B69" w14:textId="3F048DAF" w:rsidR="00590896" w:rsidRPr="00037411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5986002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31113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708BF" w14:textId="74887D8C" w:rsidR="00057D8C" w:rsidRPr="00037411" w:rsidRDefault="00057D8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74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270D2B" w14:textId="12F85355" w:rsidR="00037411" w:rsidRPr="004478D6" w:rsidRDefault="00057D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374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74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74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91931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Цели работы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1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126EE" w14:textId="52F0E683" w:rsidR="00037411" w:rsidRPr="004478D6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2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Задание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2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F391F" w14:textId="59A323B4" w:rsidR="00037411" w:rsidRPr="004478D6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3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Схема разработанного блока вычисления функции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3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F511A" w14:textId="51C9BFB9" w:rsidR="00037411" w:rsidRPr="004478D6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4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Описание работы разработанного блока, начиная с подачи входных данных и заканчивая получением результата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4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70912" w14:textId="2C1B9899" w:rsidR="00037411" w:rsidRPr="004478D6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5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Алгоритм работы пользователя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5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3BAF9" w14:textId="2CF94165" w:rsidR="00037411" w:rsidRPr="004478D6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6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Пример работы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6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8CE95" w14:textId="6C682A7A" w:rsidR="00037411" w:rsidRPr="004478D6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7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Тестирование модуля в симуляции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7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9E1CC" w14:textId="72752565" w:rsidR="00037411" w:rsidRPr="004478D6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8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Отчет по занимаемым ресурсам ПЛИС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8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84DBC" w14:textId="1257BCA3" w:rsidR="00037411" w:rsidRPr="004478D6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9" w:history="1">
            <w:r w:rsidR="00037411" w:rsidRPr="004478D6">
              <w:rPr>
                <w:rStyle w:val="ac"/>
                <w:rFonts w:ascii="Times New Roman" w:hAnsi="Times New Roman" w:cs="Times New Roman"/>
                <w:noProof/>
              </w:rPr>
              <w:t>Выводы.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instrText xml:space="preserve"> PAGEREF _Toc162691939 \h </w:instrTex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4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37411" w:rsidRPr="004478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BAC66" w14:textId="6FEB2499" w:rsidR="00057D8C" w:rsidRPr="00037411" w:rsidRDefault="00057D8C" w:rsidP="00057D8C">
          <w:pPr>
            <w:rPr>
              <w:rFonts w:ascii="Times New Roman" w:hAnsi="Times New Roman" w:cs="Times New Roman"/>
            </w:rPr>
          </w:pPr>
          <w:r w:rsidRPr="0003741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93F194" w14:textId="67A77A74" w:rsidR="00E92ADC" w:rsidRPr="00037411" w:rsidRDefault="007B5DB9" w:rsidP="00E92ADC">
      <w:pPr>
        <w:pStyle w:val="1"/>
        <w:rPr>
          <w:rFonts w:cs="Times New Roman"/>
        </w:rPr>
      </w:pPr>
      <w:bookmarkStart w:id="1" w:name="_Toc162691931"/>
      <w:r w:rsidRPr="00037411">
        <w:rPr>
          <w:rFonts w:cs="Times New Roman"/>
        </w:rPr>
        <w:t>Цели работы</w:t>
      </w:r>
      <w:bookmarkEnd w:id="0"/>
      <w:r w:rsidR="00057D8C" w:rsidRPr="00037411">
        <w:rPr>
          <w:rFonts w:cs="Times New Roman"/>
        </w:rPr>
        <w:t>.</w:t>
      </w:r>
      <w:bookmarkEnd w:id="1"/>
    </w:p>
    <w:p w14:paraId="4A8E4CD9" w14:textId="3377793D" w:rsidR="00366FC6" w:rsidRPr="00037411" w:rsidRDefault="00E92ADC" w:rsidP="007B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7411">
        <w:rPr>
          <w:rFonts w:ascii="Times New Roman" w:hAnsi="Times New Roman" w:cs="Times New Roman"/>
        </w:rPr>
        <w:t>Получить навыки разработки цифровых устройств на базе программируемых логических интегральных схем (ПЛИС)</w:t>
      </w:r>
      <w:r w:rsidR="007B5DB9" w:rsidRPr="000374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18A152DA" w14:textId="51F337BB" w:rsidR="007B5DB9" w:rsidRPr="00037411" w:rsidRDefault="007B5DB9" w:rsidP="00057D8C">
      <w:pPr>
        <w:pStyle w:val="1"/>
        <w:rPr>
          <w:rFonts w:cs="Times New Roman"/>
        </w:rPr>
      </w:pPr>
      <w:bookmarkStart w:id="2" w:name="_Toc159860023"/>
      <w:bookmarkStart w:id="3" w:name="_Toc162691932"/>
      <w:r w:rsidRPr="00037411">
        <w:rPr>
          <w:rFonts w:cs="Times New Roman"/>
        </w:rPr>
        <w:t>Задание</w:t>
      </w:r>
      <w:bookmarkEnd w:id="2"/>
      <w:r w:rsidR="00057D8C" w:rsidRPr="00037411">
        <w:rPr>
          <w:rFonts w:cs="Times New Roman"/>
        </w:rPr>
        <w:t>.</w:t>
      </w:r>
      <w:bookmarkEnd w:id="3"/>
    </w:p>
    <w:p w14:paraId="798F6CCC" w14:textId="77777777" w:rsidR="007B5DB9" w:rsidRPr="00037411" w:rsidRDefault="007B5DB9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FF9A667" wp14:editId="6C350BAA">
            <wp:extent cx="5939790" cy="734060"/>
            <wp:effectExtent l="0" t="0" r="3810" b="8890"/>
            <wp:docPr id="88019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09A" w14:textId="59C5CB9E" w:rsidR="007B5DB9" w:rsidRPr="00037411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37411">
        <w:rPr>
          <w:rFonts w:ascii="Times New Roman" w:hAnsi="Times New Roman" w:cs="Times New Roman"/>
          <w:sz w:val="24"/>
          <w:szCs w:val="24"/>
        </w:rPr>
        <w:fldChar w:fldCharType="begin"/>
      </w:r>
      <w:r w:rsidRPr="0003741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37411">
        <w:rPr>
          <w:rFonts w:ascii="Times New Roman" w:hAnsi="Times New Roman" w:cs="Times New Roman"/>
          <w:sz w:val="24"/>
          <w:szCs w:val="24"/>
        </w:rPr>
        <w:fldChar w:fldCharType="separate"/>
      </w:r>
      <w:r w:rsidR="00B24493">
        <w:rPr>
          <w:rFonts w:ascii="Times New Roman" w:hAnsi="Times New Roman" w:cs="Times New Roman"/>
          <w:noProof/>
          <w:sz w:val="24"/>
          <w:szCs w:val="24"/>
        </w:rPr>
        <w:t>1</w:t>
      </w:r>
      <w:r w:rsidRPr="00037411">
        <w:rPr>
          <w:rFonts w:ascii="Times New Roman" w:hAnsi="Times New Roman" w:cs="Times New Roman"/>
          <w:sz w:val="24"/>
          <w:szCs w:val="24"/>
        </w:rPr>
        <w:fldChar w:fldCharType="end"/>
      </w:r>
      <w:r w:rsidRPr="00037411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2D2DCBC4" w14:textId="27DA4AC1" w:rsidR="007B5DB9" w:rsidRPr="00037411" w:rsidRDefault="00057D8C" w:rsidP="00057D8C">
      <w:pPr>
        <w:pStyle w:val="1"/>
        <w:rPr>
          <w:rFonts w:cs="Times New Roman"/>
        </w:rPr>
      </w:pPr>
      <w:bookmarkStart w:id="4" w:name="_Toc162691933"/>
      <w:r w:rsidRPr="00037411">
        <w:rPr>
          <w:rFonts w:cs="Times New Roman"/>
        </w:rPr>
        <w:t>Схема разработанного блока вычисления функции.</w:t>
      </w:r>
      <w:bookmarkEnd w:id="4"/>
    </w:p>
    <w:p w14:paraId="1275A6F3" w14:textId="1CA0E926" w:rsidR="00F27FCE" w:rsidRPr="00037411" w:rsidRDefault="004478D6" w:rsidP="00F27FCE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6DFF40" wp14:editId="1E96DAA9">
            <wp:extent cx="5939790" cy="2516505"/>
            <wp:effectExtent l="0" t="0" r="3810" b="0"/>
            <wp:docPr id="1921979402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79402" name="Рисунок 1" descr="Изображение выглядит как диаграмма, План, Технический чертеж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3EF7" w14:textId="788E9A4F" w:rsidR="00057D8C" w:rsidRPr="00037411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2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схема разработанного блока</w:t>
      </w:r>
    </w:p>
    <w:p w14:paraId="529DA278" w14:textId="77777777" w:rsidR="00057D8C" w:rsidRPr="00037411" w:rsidRDefault="00057D8C" w:rsidP="007B5DB9">
      <w:pPr>
        <w:rPr>
          <w:rFonts w:ascii="Times New Roman" w:hAnsi="Times New Roman" w:cs="Times New Roman"/>
          <w:sz w:val="24"/>
          <w:szCs w:val="24"/>
        </w:rPr>
      </w:pPr>
    </w:p>
    <w:p w14:paraId="27B42B52" w14:textId="7548A588" w:rsidR="00057D8C" w:rsidRPr="00037411" w:rsidRDefault="00057D8C" w:rsidP="00057D8C">
      <w:pPr>
        <w:pStyle w:val="1"/>
        <w:rPr>
          <w:rFonts w:cs="Times New Roman"/>
        </w:rPr>
      </w:pPr>
      <w:bookmarkStart w:id="5" w:name="_Toc162691934"/>
      <w:r w:rsidRPr="00037411">
        <w:rPr>
          <w:rFonts w:cs="Times New Roman"/>
        </w:rPr>
        <w:t>Описание работы разработанного блока, начиная с подачи входных данных и заканчивая получением результата.</w:t>
      </w:r>
      <w:bookmarkEnd w:id="5"/>
      <w:r w:rsidRPr="00037411">
        <w:rPr>
          <w:rFonts w:cs="Times New Roman"/>
        </w:rPr>
        <w:t xml:space="preserve"> </w:t>
      </w:r>
    </w:p>
    <w:p w14:paraId="12F21113" w14:textId="77777777" w:rsidR="009362A1" w:rsidRPr="00037411" w:rsidRDefault="009362A1" w:rsidP="007B5DB9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На вход в модуль подаются следующие данные:</w:t>
      </w:r>
    </w:p>
    <w:p w14:paraId="3C828050" w14:textId="6B85D3C0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lastRenderedPageBreak/>
        <w:t xml:space="preserve">Сигнал </w:t>
      </w:r>
      <w:proofErr w:type="spellStart"/>
      <w:r w:rsidRPr="00037411">
        <w:rPr>
          <w:rFonts w:ascii="Times New Roman" w:hAnsi="Times New Roman" w:cs="Times New Roman"/>
        </w:rPr>
        <w:t>start</w:t>
      </w:r>
      <w:proofErr w:type="spellEnd"/>
      <w:r w:rsidRPr="00037411">
        <w:rPr>
          <w:rFonts w:ascii="Times New Roman" w:hAnsi="Times New Roman" w:cs="Times New Roman"/>
        </w:rPr>
        <w:t xml:space="preserve"> – подается с кнопки BTNC (N17) </w:t>
      </w:r>
    </w:p>
    <w:p w14:paraId="246BA38F" w14:textId="77777777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Сигнал </w:t>
      </w:r>
      <w:proofErr w:type="spellStart"/>
      <w:r w:rsidRPr="00037411">
        <w:rPr>
          <w:rFonts w:ascii="Times New Roman" w:hAnsi="Times New Roman" w:cs="Times New Roman"/>
        </w:rPr>
        <w:t>rst</w:t>
      </w:r>
      <w:proofErr w:type="spellEnd"/>
      <w:r w:rsidRPr="00037411">
        <w:rPr>
          <w:rFonts w:ascii="Times New Roman" w:hAnsi="Times New Roman" w:cs="Times New Roman"/>
        </w:rPr>
        <w:t xml:space="preserve"> - подается с кнопки BTNR (M17) </w:t>
      </w:r>
    </w:p>
    <w:p w14:paraId="092CAB94" w14:textId="77777777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Синхросигнал </w:t>
      </w:r>
      <w:proofErr w:type="spellStart"/>
      <w:r w:rsidRPr="00037411">
        <w:rPr>
          <w:rFonts w:ascii="Times New Roman" w:hAnsi="Times New Roman" w:cs="Times New Roman"/>
        </w:rPr>
        <w:t>clk</w:t>
      </w:r>
      <w:proofErr w:type="spellEnd"/>
      <w:r w:rsidRPr="00037411">
        <w:rPr>
          <w:rFonts w:ascii="Times New Roman" w:hAnsi="Times New Roman" w:cs="Times New Roman"/>
        </w:rPr>
        <w:t xml:space="preserve"> - подключен к пину E3 </w:t>
      </w:r>
    </w:p>
    <w:p w14:paraId="1CC06719" w14:textId="77777777" w:rsidR="009362A1" w:rsidRPr="00037411" w:rsidRDefault="009362A1" w:rsidP="007B5DB9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Значения с переключателей SW0 – SW15 с них считываются введенные пользователем числа A, </w:t>
      </w:r>
      <w:proofErr w:type="gramStart"/>
      <w:r w:rsidRPr="00037411">
        <w:rPr>
          <w:rFonts w:ascii="Times New Roman" w:hAnsi="Times New Roman" w:cs="Times New Roman"/>
        </w:rPr>
        <w:t>B На</w:t>
      </w:r>
      <w:proofErr w:type="gramEnd"/>
      <w:r w:rsidRPr="00037411">
        <w:rPr>
          <w:rFonts w:ascii="Times New Roman" w:hAnsi="Times New Roman" w:cs="Times New Roman"/>
        </w:rPr>
        <w:t xml:space="preserve"> выходе из модуля подключены </w:t>
      </w:r>
    </w:p>
    <w:p w14:paraId="434AB0CB" w14:textId="77777777" w:rsidR="009362A1" w:rsidRPr="00037411" w:rsidRDefault="009362A1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Выбор номера </w:t>
      </w:r>
      <w:proofErr w:type="spellStart"/>
      <w:r w:rsidRPr="00037411">
        <w:rPr>
          <w:rFonts w:ascii="Times New Roman" w:hAnsi="Times New Roman" w:cs="Times New Roman"/>
        </w:rPr>
        <w:t>семисегментного</w:t>
      </w:r>
      <w:proofErr w:type="spellEnd"/>
      <w:r w:rsidRPr="00037411">
        <w:rPr>
          <w:rFonts w:ascii="Times New Roman" w:hAnsi="Times New Roman" w:cs="Times New Roman"/>
        </w:rPr>
        <w:t xml:space="preserve"> индикатора AN0 – AN7 </w:t>
      </w:r>
    </w:p>
    <w:p w14:paraId="3337014D" w14:textId="77777777" w:rsidR="009362A1" w:rsidRPr="00037411" w:rsidRDefault="009362A1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Значение, которое будет выведено на выбранном индикаторе CA – DP </w:t>
      </w:r>
    </w:p>
    <w:p w14:paraId="21144F58" w14:textId="77777777" w:rsidR="009362A1" w:rsidRPr="00037411" w:rsidRDefault="009362A1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037411">
        <w:rPr>
          <w:rFonts w:ascii="Times New Roman" w:hAnsi="Times New Roman" w:cs="Times New Roman"/>
        </w:rPr>
        <w:t xml:space="preserve">Сигнал занятости модуля </w:t>
      </w:r>
      <w:proofErr w:type="spellStart"/>
      <w:r w:rsidRPr="00037411">
        <w:rPr>
          <w:rFonts w:ascii="Times New Roman" w:hAnsi="Times New Roman" w:cs="Times New Roman"/>
        </w:rPr>
        <w:t>busy</w:t>
      </w:r>
      <w:proofErr w:type="spellEnd"/>
      <w:r w:rsidRPr="00037411">
        <w:rPr>
          <w:rFonts w:ascii="Times New Roman" w:hAnsi="Times New Roman" w:cs="Times New Roman"/>
        </w:rPr>
        <w:t xml:space="preserve"> – LD0 </w:t>
      </w:r>
    </w:p>
    <w:p w14:paraId="0328B509" w14:textId="65DEB193" w:rsidR="009362A1" w:rsidRPr="002D269E" w:rsidRDefault="009362A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 сигналу </w:t>
      </w:r>
      <w:proofErr w:type="spellStart"/>
      <w:r w:rsidRPr="00037411">
        <w:rPr>
          <w:rFonts w:ascii="Times New Roman" w:hAnsi="Times New Roman" w:cs="Times New Roman"/>
        </w:rPr>
        <w:t>start</w:t>
      </w:r>
      <w:proofErr w:type="spellEnd"/>
      <w:r w:rsidRPr="00037411">
        <w:rPr>
          <w:rFonts w:ascii="Times New Roman" w:hAnsi="Times New Roman" w:cs="Times New Roman"/>
        </w:rPr>
        <w:t xml:space="preserve"> модуль считывает значения с переключателей, и начинает вычислять значение моей функции, как только результат посчитан, он подается на блок преобразования в </w:t>
      </w:r>
      <w:proofErr w:type="spellStart"/>
      <w:r w:rsidRPr="00037411">
        <w:rPr>
          <w:rFonts w:ascii="Times New Roman" w:hAnsi="Times New Roman" w:cs="Times New Roman"/>
        </w:rPr>
        <w:t>семисегментный</w:t>
      </w:r>
      <w:proofErr w:type="spellEnd"/>
      <w:r w:rsidRPr="00037411">
        <w:rPr>
          <w:rFonts w:ascii="Times New Roman" w:hAnsi="Times New Roman" w:cs="Times New Roman"/>
        </w:rPr>
        <w:t xml:space="preserve"> индикатор, на который также подается синхросигнал в 500 герц. Данный блок поочередно подает на каждый индикатор соответствующее число в шестнадцатеричном формате.</w:t>
      </w:r>
    </w:p>
    <w:p w14:paraId="1F553F8A" w14:textId="193376CE" w:rsidR="002D269E" w:rsidRPr="00797326" w:rsidRDefault="008E0DEB" w:rsidP="002D269E">
      <w:pPr>
        <w:keepNext/>
        <w:rPr>
          <w:lang w:val="en-US"/>
        </w:rPr>
      </w:pPr>
      <w:r w:rsidRPr="008E0DEB">
        <w:rPr>
          <w:noProof/>
        </w:rPr>
        <w:drawing>
          <wp:inline distT="0" distB="0" distL="0" distR="0" wp14:anchorId="3DD077A2" wp14:editId="5E41B116">
            <wp:extent cx="3078480" cy="5250180"/>
            <wp:effectExtent l="0" t="0" r="7620" b="7620"/>
            <wp:docPr id="462490438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90438" name="Рисунок 1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21E" w14:textId="1A388888" w:rsidR="002D269E" w:rsidRPr="002D269E" w:rsidRDefault="002D269E" w:rsidP="002D269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4493">
        <w:rPr>
          <w:noProof/>
        </w:rPr>
        <w:t>3</w:t>
      </w:r>
      <w:r>
        <w:fldChar w:fldCharType="end"/>
      </w:r>
      <w:r w:rsidRPr="008E0DEB">
        <w:t xml:space="preserve"> - </w:t>
      </w:r>
      <w:r>
        <w:t>Блок схема алгоритма</w:t>
      </w:r>
    </w:p>
    <w:p w14:paraId="32072E68" w14:textId="77777777" w:rsidR="009362A1" w:rsidRPr="00037411" w:rsidRDefault="009362A1" w:rsidP="00244486">
      <w:pPr>
        <w:pStyle w:val="1"/>
        <w:rPr>
          <w:rFonts w:cs="Times New Roman"/>
        </w:rPr>
      </w:pPr>
      <w:bookmarkStart w:id="6" w:name="_Toc162691935"/>
      <w:r w:rsidRPr="00037411">
        <w:rPr>
          <w:rFonts w:cs="Times New Roman"/>
        </w:rPr>
        <w:t>Алгоритм работы пользователя</w:t>
      </w:r>
      <w:bookmarkEnd w:id="6"/>
      <w:r w:rsidRPr="00037411">
        <w:rPr>
          <w:rFonts w:cs="Times New Roman"/>
        </w:rPr>
        <w:t xml:space="preserve"> </w:t>
      </w:r>
    </w:p>
    <w:p w14:paraId="1AFBAF09" w14:textId="3CA9F130" w:rsidR="009362A1" w:rsidRPr="00037411" w:rsidRDefault="009362A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сле того, как пользователь прошил ПЛИС, его алгоритм работы, следующий: </w:t>
      </w:r>
    </w:p>
    <w:p w14:paraId="0FC081B2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lastRenderedPageBreak/>
        <w:t xml:space="preserve">Пользователь должен ввести число A, для этого ему необходимо поставить переключатели SW15 – SW8, в нужное положение (если переключатель поднят вверх, то это 1, если опущен, то 0). </w:t>
      </w:r>
    </w:p>
    <w:p w14:paraId="7031A4A3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льзователь должен ввести число B, для этого ему необходимо поставить переключатели SW7 – SW0 </w:t>
      </w:r>
    </w:p>
    <w:p w14:paraId="59739F7B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Для того чтобы ПЛИС начала работу, необходимо нажать на кнопку BTNC </w:t>
      </w:r>
    </w:p>
    <w:p w14:paraId="7ADDAECA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езультат будет выведен на </w:t>
      </w:r>
      <w:proofErr w:type="spellStart"/>
      <w:r w:rsidRPr="00037411">
        <w:rPr>
          <w:rFonts w:ascii="Times New Roman" w:hAnsi="Times New Roman" w:cs="Times New Roman"/>
        </w:rPr>
        <w:t>семисегментные</w:t>
      </w:r>
      <w:proofErr w:type="spellEnd"/>
      <w:r w:rsidRPr="00037411">
        <w:rPr>
          <w:rFonts w:ascii="Times New Roman" w:hAnsi="Times New Roman" w:cs="Times New Roman"/>
        </w:rPr>
        <w:t xml:space="preserve"> индикаторы в шестнадцатеричном виде </w:t>
      </w:r>
    </w:p>
    <w:p w14:paraId="005ADC13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Если пользователь хочет вернуть модуль в исходное состояние, то он может нажать на кнопку </w:t>
      </w:r>
      <w:proofErr w:type="spellStart"/>
      <w:r w:rsidRPr="00037411">
        <w:rPr>
          <w:rFonts w:ascii="Times New Roman" w:hAnsi="Times New Roman" w:cs="Times New Roman"/>
        </w:rPr>
        <w:t>rst</w:t>
      </w:r>
      <w:proofErr w:type="spellEnd"/>
      <w:r w:rsidRPr="00037411">
        <w:rPr>
          <w:rFonts w:ascii="Times New Roman" w:hAnsi="Times New Roman" w:cs="Times New Roman"/>
        </w:rPr>
        <w:t xml:space="preserve"> - BTNR </w:t>
      </w:r>
    </w:p>
    <w:p w14:paraId="295FC54C" w14:textId="234099D9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>Если пользователь захочет ввести новые данные, то он может вернуться к пункту 1.</w:t>
      </w:r>
    </w:p>
    <w:p w14:paraId="4E579AA4" w14:textId="77777777" w:rsidR="00244486" w:rsidRPr="00037411" w:rsidRDefault="00244486" w:rsidP="00244486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C60662E" wp14:editId="6B693154">
            <wp:extent cx="5939790" cy="4670425"/>
            <wp:effectExtent l="0" t="0" r="3810" b="0"/>
            <wp:docPr id="1413117522" name="Рисунок 1" descr="Изображение выглядит как электроника, схема, Электронная техника, Электрон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17522" name="Рисунок 1" descr="Изображение выглядит как электроника, схема, Электронная техника, Электронный компон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69FC" w14:textId="0D42F8DE" w:rsidR="00A35356" w:rsidRPr="00037411" w:rsidRDefault="00244486" w:rsidP="00244486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4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Расположение кнопок и индикаторов</w:t>
      </w:r>
    </w:p>
    <w:p w14:paraId="2FF7966A" w14:textId="7D921B21" w:rsidR="00244486" w:rsidRPr="00037411" w:rsidRDefault="00244486" w:rsidP="00244486">
      <w:pPr>
        <w:pStyle w:val="1"/>
        <w:rPr>
          <w:rFonts w:cs="Times New Roman"/>
        </w:rPr>
      </w:pPr>
      <w:bookmarkStart w:id="7" w:name="_Toc162691936"/>
      <w:r w:rsidRPr="00037411">
        <w:rPr>
          <w:rFonts w:cs="Times New Roman"/>
        </w:rPr>
        <w:t>Пример работы</w:t>
      </w:r>
      <w:bookmarkEnd w:id="7"/>
    </w:p>
    <w:p w14:paraId="02220366" w14:textId="23F6FB55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Подаём на вход максимально возможные по ОДЗ числа и проверим работоспособность:</w:t>
      </w:r>
    </w:p>
    <w:p w14:paraId="67C10BE4" w14:textId="2974083F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255*255+255^3 = 16646400</w:t>
      </w:r>
    </w:p>
    <w:p w14:paraId="6E11E597" w14:textId="54DE0C4B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В шестнадцатеричном виде это – </w:t>
      </w:r>
      <w:r w:rsidRPr="00037411">
        <w:rPr>
          <w:rFonts w:ascii="Times New Roman" w:hAnsi="Times New Roman" w:cs="Times New Roman"/>
          <w:lang w:val="en-US"/>
        </w:rPr>
        <w:t>FE0100</w:t>
      </w:r>
    </w:p>
    <w:p w14:paraId="13D8F03C" w14:textId="0BD39817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6736EC" wp14:editId="2B714C9C">
            <wp:extent cx="5310187" cy="4623819"/>
            <wp:effectExtent l="0" t="0" r="5080" b="5715"/>
            <wp:docPr id="1860071415" name="Рисунок 2" descr="Изображение выглядит как электроника, Электронная техника, текст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71415" name="Рисунок 2" descr="Изображение выглядит как электроника, Электронная техника, текст, сх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1" r="10590" b="23809"/>
                    <a:stretch/>
                  </pic:blipFill>
                  <pic:spPr bwMode="auto">
                    <a:xfrm>
                      <a:off x="0" y="0"/>
                      <a:ext cx="5310755" cy="46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100D" w14:textId="77777777" w:rsidR="007650A5" w:rsidRPr="00037411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3BD38F5D" w14:textId="77777777" w:rsidR="009362A1" w:rsidRPr="00037411" w:rsidRDefault="009362A1" w:rsidP="00244486">
      <w:pPr>
        <w:pStyle w:val="1"/>
        <w:rPr>
          <w:rFonts w:cs="Times New Roman"/>
        </w:rPr>
      </w:pPr>
      <w:bookmarkStart w:id="8" w:name="_Toc162691937"/>
      <w:r w:rsidRPr="00037411">
        <w:rPr>
          <w:rFonts w:cs="Times New Roman"/>
        </w:rPr>
        <w:t>Тестирование модуля в симуляции</w:t>
      </w:r>
      <w:bookmarkEnd w:id="8"/>
      <w:r w:rsidRPr="00037411">
        <w:rPr>
          <w:rFonts w:cs="Times New Roman"/>
        </w:rPr>
        <w:t xml:space="preserve"> </w:t>
      </w:r>
    </w:p>
    <w:p w14:paraId="34756B43" w14:textId="666D1259" w:rsidR="007650A5" w:rsidRPr="002D269E" w:rsidRDefault="009362A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В первом тесте на вход были поданы числа A = 1, B = 1. Как можно видеть в первом блоке выводиться число, которое будет выведено на первый </w:t>
      </w:r>
      <w:proofErr w:type="spellStart"/>
      <w:r w:rsidRPr="00037411">
        <w:rPr>
          <w:rFonts w:ascii="Times New Roman" w:hAnsi="Times New Roman" w:cs="Times New Roman"/>
        </w:rPr>
        <w:t>семис</w:t>
      </w:r>
      <w:r w:rsidR="002B0631" w:rsidRPr="00037411">
        <w:rPr>
          <w:rFonts w:ascii="Times New Roman" w:hAnsi="Times New Roman" w:cs="Times New Roman"/>
        </w:rPr>
        <w:t>е</w:t>
      </w:r>
      <w:r w:rsidRPr="00037411">
        <w:rPr>
          <w:rFonts w:ascii="Times New Roman" w:hAnsi="Times New Roman" w:cs="Times New Roman"/>
        </w:rPr>
        <w:t>гментный</w:t>
      </w:r>
      <w:proofErr w:type="spellEnd"/>
      <w:r w:rsidRPr="00037411">
        <w:rPr>
          <w:rFonts w:ascii="Times New Roman" w:hAnsi="Times New Roman" w:cs="Times New Roman"/>
        </w:rPr>
        <w:t xml:space="preserve"> индикатор, это число 2, для его отображения нужно подать на индикатор последовательность </w:t>
      </w:r>
      <w:r w:rsidR="006644AE" w:rsidRPr="006644AE">
        <w:rPr>
          <w:rFonts w:ascii="Times New Roman" w:hAnsi="Times New Roman" w:cs="Times New Roman"/>
        </w:rPr>
        <w:t>00100101</w:t>
      </w:r>
      <w:r w:rsidRPr="00037411">
        <w:rPr>
          <w:rFonts w:ascii="Times New Roman" w:hAnsi="Times New Roman" w:cs="Times New Roman"/>
        </w:rPr>
        <w:t>, именно это мы видим в первом блоке. Во втором последовательно перебираются индикаторы. Как можно заметить, как номера индикаторов, так и сами числа, которые будут выводиться - инвертированы.</w:t>
      </w:r>
    </w:p>
    <w:p w14:paraId="1FDFACA8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B62407" wp14:editId="79BC2DBB">
            <wp:extent cx="3586162" cy="2708910"/>
            <wp:effectExtent l="0" t="0" r="0" b="0"/>
            <wp:docPr id="1456617863" name="Рисунок 4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17863" name="Рисунок 4" descr="Изображение выглядит как снимок экран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25"/>
                    <a:stretch/>
                  </pic:blipFill>
                  <pic:spPr bwMode="auto">
                    <a:xfrm>
                      <a:off x="0" y="0"/>
                      <a:ext cx="3586162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5B28" w14:textId="049B2BCE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5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значение индикатора</w:t>
      </w:r>
    </w:p>
    <w:p w14:paraId="6EDD463C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drawing>
          <wp:inline distT="0" distB="0" distL="0" distR="0" wp14:anchorId="0D0877FC" wp14:editId="30E16DAD">
            <wp:extent cx="3709987" cy="2175510"/>
            <wp:effectExtent l="0" t="0" r="5080" b="0"/>
            <wp:docPr id="1161553648" name="Рисунок 5" descr="Изображение выглядит как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53648" name="Рисунок 5" descr="Изображение выглядит как снимок экран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0"/>
                    <a:stretch/>
                  </pic:blipFill>
                  <pic:spPr bwMode="auto">
                    <a:xfrm>
                      <a:off x="0" y="0"/>
                      <a:ext cx="3709987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688E" w14:textId="47FBF976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6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номер индикатора</w:t>
      </w:r>
    </w:p>
    <w:p w14:paraId="76398EF8" w14:textId="69DA2F7C" w:rsidR="00037411" w:rsidRPr="00037411" w:rsidRDefault="00037411" w:rsidP="00037411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Аналогично для чисел A = 170, B = 85</w:t>
      </w:r>
    </w:p>
    <w:p w14:paraId="68F10FAF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drawing>
          <wp:inline distT="0" distB="0" distL="0" distR="0" wp14:anchorId="4192E2C0" wp14:editId="136777BC">
            <wp:extent cx="3852545" cy="2990850"/>
            <wp:effectExtent l="0" t="0" r="0" b="0"/>
            <wp:docPr id="1233246986" name="Рисунок 6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6986" name="Рисунок 6" descr="Изображение выглядит как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35" b="24209"/>
                    <a:stretch/>
                  </pic:blipFill>
                  <pic:spPr bwMode="auto">
                    <a:xfrm>
                      <a:off x="0" y="0"/>
                      <a:ext cx="3852862" cy="29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A5E3" w14:textId="51BC3A33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7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значение индикатора</w:t>
      </w:r>
    </w:p>
    <w:p w14:paraId="0AEDA211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D30A07" wp14:editId="3399879C">
            <wp:extent cx="3671887" cy="2138680"/>
            <wp:effectExtent l="0" t="0" r="5080" b="0"/>
            <wp:docPr id="937119672" name="Рисунок 7" descr="Изображение выглядит как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672" name="Рисунок 7" descr="Изображение выглядит как снимок экран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2"/>
                    <a:stretch/>
                  </pic:blipFill>
                  <pic:spPr bwMode="auto">
                    <a:xfrm>
                      <a:off x="0" y="0"/>
                      <a:ext cx="367188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D622" w14:textId="09FA5357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8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номер индикатора</w:t>
      </w:r>
    </w:p>
    <w:p w14:paraId="0C5C79EF" w14:textId="2304166E" w:rsidR="00244486" w:rsidRPr="002D269E" w:rsidRDefault="0003741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t xml:space="preserve"> </w:t>
      </w:r>
    </w:p>
    <w:p w14:paraId="3BC2C4C3" w14:textId="77777777" w:rsidR="00CE10E8" w:rsidRPr="00037411" w:rsidRDefault="00CE10E8" w:rsidP="00CE10E8">
      <w:pPr>
        <w:pStyle w:val="1"/>
        <w:rPr>
          <w:rFonts w:cs="Times New Roman"/>
        </w:rPr>
      </w:pPr>
      <w:bookmarkStart w:id="9" w:name="_Toc162691938"/>
      <w:r w:rsidRPr="00037411">
        <w:rPr>
          <w:rFonts w:cs="Times New Roman"/>
        </w:rPr>
        <w:t>Отчет по занимаемым ресурсам ПЛИС</w:t>
      </w:r>
      <w:r w:rsidR="00225725" w:rsidRPr="00037411">
        <w:rPr>
          <w:rFonts w:cs="Times New Roman"/>
          <w:noProof/>
          <w14:ligatures w14:val="standardContextual"/>
        </w:rPr>
        <w:drawing>
          <wp:inline distT="0" distB="0" distL="0" distR="0" wp14:anchorId="34148BEE" wp14:editId="522EC7E9">
            <wp:extent cx="5939790" cy="1970405"/>
            <wp:effectExtent l="0" t="0" r="3810" b="0"/>
            <wp:docPr id="1043971493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1493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CFF9020" w14:textId="2F8AFAD0" w:rsidR="00225725" w:rsidRPr="00037411" w:rsidRDefault="00CE10E8" w:rsidP="00CE10E8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9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  <w:lang w:val="en-US"/>
        </w:rPr>
        <w:t xml:space="preserve"> - </w:t>
      </w:r>
      <w:r w:rsidRPr="00037411">
        <w:rPr>
          <w:rFonts w:ascii="Times New Roman" w:hAnsi="Times New Roman" w:cs="Times New Roman"/>
        </w:rPr>
        <w:t>Ресурсы ПЛИС</w:t>
      </w:r>
    </w:p>
    <w:p w14:paraId="04493357" w14:textId="77777777" w:rsidR="00CE10E8" w:rsidRPr="00037411" w:rsidRDefault="00225725" w:rsidP="00CE10E8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E597816" wp14:editId="1D44786C">
            <wp:extent cx="5939790" cy="1964055"/>
            <wp:effectExtent l="0" t="0" r="3810" b="0"/>
            <wp:docPr id="82932079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2079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725" w14:textId="0A8B3035" w:rsidR="00225725" w:rsidRPr="002D269E" w:rsidRDefault="00CE10E8" w:rsidP="00CE10E8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B24493">
        <w:rPr>
          <w:rFonts w:ascii="Times New Roman" w:hAnsi="Times New Roman" w:cs="Times New Roman"/>
          <w:noProof/>
        </w:rPr>
        <w:t>10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Ресурсы ПЛИС</w:t>
      </w:r>
    </w:p>
    <w:p w14:paraId="27451FC6" w14:textId="57EEB946" w:rsidR="00057D8C" w:rsidRPr="00037411" w:rsidRDefault="00057D8C" w:rsidP="00057D8C">
      <w:pPr>
        <w:pStyle w:val="1"/>
        <w:rPr>
          <w:rFonts w:cs="Times New Roman"/>
        </w:rPr>
      </w:pPr>
      <w:bookmarkStart w:id="10" w:name="_Toc162691939"/>
      <w:r w:rsidRPr="00037411">
        <w:rPr>
          <w:rFonts w:cs="Times New Roman"/>
        </w:rPr>
        <w:t>Выводы.</w:t>
      </w:r>
      <w:bookmarkEnd w:id="10"/>
    </w:p>
    <w:p w14:paraId="059BF7E0" w14:textId="53059E36" w:rsidR="00057D8C" w:rsidRPr="00037411" w:rsidRDefault="00B218B7" w:rsidP="00057D8C">
      <w:pPr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>В ходе выполнения данной лабораторной работы я познакомился с устройством работы ПЛИС. Глубже разобрался с алгоритмом генерации прошивки. Смог перенести в ПЛИС свою схему</w:t>
      </w:r>
      <w:r w:rsidR="00057D8C" w:rsidRPr="00037411">
        <w:rPr>
          <w:rFonts w:ascii="Times New Roman" w:hAnsi="Times New Roman" w:cs="Times New Roman"/>
          <w:sz w:val="24"/>
          <w:szCs w:val="24"/>
        </w:rPr>
        <w:t>.</w:t>
      </w:r>
    </w:p>
    <w:sectPr w:rsidR="00057D8C" w:rsidRPr="00037411" w:rsidSect="00AD04A8">
      <w:footerReference w:type="default" r:id="rId2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2A48E" w14:textId="77777777" w:rsidR="00AD04A8" w:rsidRDefault="00AD04A8" w:rsidP="00C80AD4">
      <w:pPr>
        <w:spacing w:after="0" w:line="240" w:lineRule="auto"/>
      </w:pPr>
      <w:r>
        <w:separator/>
      </w:r>
    </w:p>
  </w:endnote>
  <w:endnote w:type="continuationSeparator" w:id="0">
    <w:p w14:paraId="3AF22054" w14:textId="77777777" w:rsidR="00AD04A8" w:rsidRDefault="00AD04A8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878149"/>
      <w:docPartObj>
        <w:docPartGallery w:val="Page Numbers (Bottom of Page)"/>
        <w:docPartUnique/>
      </w:docPartObj>
    </w:sdtPr>
    <w:sdtContent>
      <w:p w14:paraId="152D00CA" w14:textId="4E7B622A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3461F" w14:textId="77777777" w:rsidR="00AD04A8" w:rsidRDefault="00AD04A8" w:rsidP="00C80AD4">
      <w:pPr>
        <w:spacing w:after="0" w:line="240" w:lineRule="auto"/>
      </w:pPr>
      <w:r>
        <w:separator/>
      </w:r>
    </w:p>
  </w:footnote>
  <w:footnote w:type="continuationSeparator" w:id="0">
    <w:p w14:paraId="265C8278" w14:textId="77777777" w:rsidR="00AD04A8" w:rsidRDefault="00AD04A8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184"/>
    <w:multiLevelType w:val="hybridMultilevel"/>
    <w:tmpl w:val="4E0A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10D2"/>
    <w:multiLevelType w:val="hybridMultilevel"/>
    <w:tmpl w:val="EC0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3EB6"/>
    <w:multiLevelType w:val="hybridMultilevel"/>
    <w:tmpl w:val="2840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8"/>
  </w:num>
  <w:num w:numId="3" w16cid:durableId="2139913255">
    <w:abstractNumId w:val="5"/>
  </w:num>
  <w:num w:numId="4" w16cid:durableId="1080060676">
    <w:abstractNumId w:val="7"/>
  </w:num>
  <w:num w:numId="5" w16cid:durableId="183828922">
    <w:abstractNumId w:val="9"/>
  </w:num>
  <w:num w:numId="6" w16cid:durableId="2043825295">
    <w:abstractNumId w:val="6"/>
  </w:num>
  <w:num w:numId="7" w16cid:durableId="1815641787">
    <w:abstractNumId w:val="3"/>
  </w:num>
  <w:num w:numId="8" w16cid:durableId="74283296">
    <w:abstractNumId w:val="1"/>
  </w:num>
  <w:num w:numId="9" w16cid:durableId="1930237836">
    <w:abstractNumId w:val="2"/>
  </w:num>
  <w:num w:numId="10" w16cid:durableId="55373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1F5C"/>
    <w:rsid w:val="0001650F"/>
    <w:rsid w:val="00016D85"/>
    <w:rsid w:val="000367E9"/>
    <w:rsid w:val="00037411"/>
    <w:rsid w:val="000450D6"/>
    <w:rsid w:val="00057D8C"/>
    <w:rsid w:val="00066AD8"/>
    <w:rsid w:val="00085378"/>
    <w:rsid w:val="000B2D29"/>
    <w:rsid w:val="000C36C8"/>
    <w:rsid w:val="000E2286"/>
    <w:rsid w:val="00106A31"/>
    <w:rsid w:val="00107981"/>
    <w:rsid w:val="0014579F"/>
    <w:rsid w:val="00155A10"/>
    <w:rsid w:val="001637F0"/>
    <w:rsid w:val="00166321"/>
    <w:rsid w:val="00197E51"/>
    <w:rsid w:val="001F2E37"/>
    <w:rsid w:val="00225725"/>
    <w:rsid w:val="0022616E"/>
    <w:rsid w:val="002358EE"/>
    <w:rsid w:val="00244486"/>
    <w:rsid w:val="002B0631"/>
    <w:rsid w:val="002D269E"/>
    <w:rsid w:val="0031687E"/>
    <w:rsid w:val="00321ED2"/>
    <w:rsid w:val="00332DE2"/>
    <w:rsid w:val="003416D3"/>
    <w:rsid w:val="00346F73"/>
    <w:rsid w:val="003606B4"/>
    <w:rsid w:val="00366FC6"/>
    <w:rsid w:val="003764C0"/>
    <w:rsid w:val="003B4555"/>
    <w:rsid w:val="003F267A"/>
    <w:rsid w:val="003F4267"/>
    <w:rsid w:val="003F6165"/>
    <w:rsid w:val="0041162D"/>
    <w:rsid w:val="004144A0"/>
    <w:rsid w:val="004243C5"/>
    <w:rsid w:val="004478D6"/>
    <w:rsid w:val="00450BA5"/>
    <w:rsid w:val="00456B71"/>
    <w:rsid w:val="00465EF1"/>
    <w:rsid w:val="0046722E"/>
    <w:rsid w:val="00467C1A"/>
    <w:rsid w:val="004768EE"/>
    <w:rsid w:val="004C2526"/>
    <w:rsid w:val="004D5813"/>
    <w:rsid w:val="00517B34"/>
    <w:rsid w:val="005530B4"/>
    <w:rsid w:val="00555AF4"/>
    <w:rsid w:val="00590896"/>
    <w:rsid w:val="005B4AD7"/>
    <w:rsid w:val="005D1C75"/>
    <w:rsid w:val="005F5C09"/>
    <w:rsid w:val="006314AA"/>
    <w:rsid w:val="00632E8C"/>
    <w:rsid w:val="006532D2"/>
    <w:rsid w:val="006644AE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650A5"/>
    <w:rsid w:val="0077292F"/>
    <w:rsid w:val="00775F15"/>
    <w:rsid w:val="007900E5"/>
    <w:rsid w:val="00797326"/>
    <w:rsid w:val="007B1BFD"/>
    <w:rsid w:val="007B5DB9"/>
    <w:rsid w:val="007C2F86"/>
    <w:rsid w:val="007D0B27"/>
    <w:rsid w:val="00816196"/>
    <w:rsid w:val="008B3D2C"/>
    <w:rsid w:val="008C5068"/>
    <w:rsid w:val="008C5F72"/>
    <w:rsid w:val="008E0DEB"/>
    <w:rsid w:val="009220C1"/>
    <w:rsid w:val="009362A1"/>
    <w:rsid w:val="00942F78"/>
    <w:rsid w:val="009C038E"/>
    <w:rsid w:val="009E411B"/>
    <w:rsid w:val="00A16302"/>
    <w:rsid w:val="00A35356"/>
    <w:rsid w:val="00A460EB"/>
    <w:rsid w:val="00A62CE2"/>
    <w:rsid w:val="00A84A6D"/>
    <w:rsid w:val="00A92602"/>
    <w:rsid w:val="00AA45D6"/>
    <w:rsid w:val="00AB7D82"/>
    <w:rsid w:val="00AD04A8"/>
    <w:rsid w:val="00AE5A9E"/>
    <w:rsid w:val="00AF71EA"/>
    <w:rsid w:val="00B050C7"/>
    <w:rsid w:val="00B1584F"/>
    <w:rsid w:val="00B1792F"/>
    <w:rsid w:val="00B17BE9"/>
    <w:rsid w:val="00B218B7"/>
    <w:rsid w:val="00B24493"/>
    <w:rsid w:val="00B72624"/>
    <w:rsid w:val="00B91261"/>
    <w:rsid w:val="00BA3843"/>
    <w:rsid w:val="00BC7CCB"/>
    <w:rsid w:val="00BE5555"/>
    <w:rsid w:val="00BF0EE3"/>
    <w:rsid w:val="00C26777"/>
    <w:rsid w:val="00C407E2"/>
    <w:rsid w:val="00C52CAE"/>
    <w:rsid w:val="00C737B8"/>
    <w:rsid w:val="00C80AD4"/>
    <w:rsid w:val="00C8678C"/>
    <w:rsid w:val="00CA7518"/>
    <w:rsid w:val="00CE10E8"/>
    <w:rsid w:val="00D23262"/>
    <w:rsid w:val="00D8531D"/>
    <w:rsid w:val="00DA0540"/>
    <w:rsid w:val="00DA5384"/>
    <w:rsid w:val="00DC1A17"/>
    <w:rsid w:val="00E108FE"/>
    <w:rsid w:val="00E475C2"/>
    <w:rsid w:val="00E85189"/>
    <w:rsid w:val="00E92ADC"/>
    <w:rsid w:val="00EC2EC3"/>
    <w:rsid w:val="00ED500C"/>
    <w:rsid w:val="00EF66FB"/>
    <w:rsid w:val="00F25196"/>
    <w:rsid w:val="00F27FCE"/>
    <w:rsid w:val="00F56F8E"/>
    <w:rsid w:val="00F57CFF"/>
    <w:rsid w:val="00F65C90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50</cp:revision>
  <cp:lastPrinted>2024-04-05T17:04:00Z</cp:lastPrinted>
  <dcterms:created xsi:type="dcterms:W3CDTF">2023-09-01T14:01:00Z</dcterms:created>
  <dcterms:modified xsi:type="dcterms:W3CDTF">2024-04-05T17:11:00Z</dcterms:modified>
</cp:coreProperties>
</file>